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3A58B6B" w:rsidR="00E4321B" w:rsidRPr="00E4321B" w:rsidRDefault="00B4381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ABC814A" w:rsidR="00DF4FD8" w:rsidRPr="00DF4FD8" w:rsidRDefault="00B4381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und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CDAD44A" w:rsidR="00DF4FD8" w:rsidRPr="0075070E" w:rsidRDefault="00B4381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26F85E3" w:rsidR="00DF4FD8" w:rsidRPr="00DF4FD8" w:rsidRDefault="00B438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9514033" w:rsidR="00DF4FD8" w:rsidRPr="00DF4FD8" w:rsidRDefault="00B438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4651AEA" w:rsidR="00DF4FD8" w:rsidRPr="00DF4FD8" w:rsidRDefault="00B438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34ED0B6" w:rsidR="00DF4FD8" w:rsidRPr="00DF4FD8" w:rsidRDefault="00B438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9712E77" w:rsidR="00DF4FD8" w:rsidRPr="00DF4FD8" w:rsidRDefault="00B438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9EC8AF0" w:rsidR="00DF4FD8" w:rsidRPr="00DF4FD8" w:rsidRDefault="00B438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D8F8B71" w:rsidR="00DF4FD8" w:rsidRPr="00DF4FD8" w:rsidRDefault="00B438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BF988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EE422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0FFE3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6C47BE3" w:rsidR="00DF4FD8" w:rsidRPr="004020EB" w:rsidRDefault="00B43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D364AEF" w:rsidR="00DF4FD8" w:rsidRPr="004020EB" w:rsidRDefault="00B43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BBA50D0" w:rsidR="00DF4FD8" w:rsidRPr="004020EB" w:rsidRDefault="00B43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74D49C7" w:rsidR="00DF4FD8" w:rsidRPr="004020EB" w:rsidRDefault="00B43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F7D04BB" w:rsidR="00DF4FD8" w:rsidRPr="004020EB" w:rsidRDefault="00B43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D618BC5" w:rsidR="00DF4FD8" w:rsidRPr="00B43811" w:rsidRDefault="00B438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38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C441959" w:rsidR="00DF4FD8" w:rsidRPr="004020EB" w:rsidRDefault="00B43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319D7E2" w:rsidR="00DF4FD8" w:rsidRPr="004020EB" w:rsidRDefault="00B43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7DF27B6" w:rsidR="00DF4FD8" w:rsidRPr="004020EB" w:rsidRDefault="00B43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1D8A7C6" w:rsidR="00DF4FD8" w:rsidRPr="004020EB" w:rsidRDefault="00B43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9A99CC2" w:rsidR="00DF4FD8" w:rsidRPr="004020EB" w:rsidRDefault="00B43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C197805" w:rsidR="00DF4FD8" w:rsidRPr="004020EB" w:rsidRDefault="00B43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C9FA676" w:rsidR="00DF4FD8" w:rsidRPr="004020EB" w:rsidRDefault="00B43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8E1AE48" w:rsidR="00DF4FD8" w:rsidRPr="004020EB" w:rsidRDefault="00B43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9029296" w:rsidR="00DF4FD8" w:rsidRPr="004020EB" w:rsidRDefault="00B43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36561DC" w:rsidR="00DF4FD8" w:rsidRPr="004020EB" w:rsidRDefault="00B43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6B846CB" w:rsidR="00DF4FD8" w:rsidRPr="004020EB" w:rsidRDefault="00B43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13A2164" w:rsidR="00DF4FD8" w:rsidRPr="004020EB" w:rsidRDefault="00B43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4D5773A" w:rsidR="00DF4FD8" w:rsidRPr="004020EB" w:rsidRDefault="00B43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0679F2B" w:rsidR="00DF4FD8" w:rsidRPr="004020EB" w:rsidRDefault="00B43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A2DE52C" w:rsidR="00DF4FD8" w:rsidRPr="004020EB" w:rsidRDefault="00B43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D3F1FCB" w:rsidR="00DF4FD8" w:rsidRPr="004020EB" w:rsidRDefault="00B43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6834010" w:rsidR="00DF4FD8" w:rsidRPr="004020EB" w:rsidRDefault="00B43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59943E1" w:rsidR="00DF4FD8" w:rsidRPr="004020EB" w:rsidRDefault="00B43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813847C" w:rsidR="00DF4FD8" w:rsidRPr="004020EB" w:rsidRDefault="00B43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42E86C9" w:rsidR="00DF4FD8" w:rsidRPr="004020EB" w:rsidRDefault="00B43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5D59A2E" w:rsidR="00DF4FD8" w:rsidRPr="004020EB" w:rsidRDefault="00B43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DB319D7" w:rsidR="00DF4FD8" w:rsidRPr="004020EB" w:rsidRDefault="00B43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FDBC48D" w:rsidR="00DF4FD8" w:rsidRPr="004020EB" w:rsidRDefault="00B43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C60FEBB" w:rsidR="00DF4FD8" w:rsidRPr="004020EB" w:rsidRDefault="00B43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01934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209D4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E35FD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844BA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FC361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57A71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572FA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6FC39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533CA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FB012D4" w:rsidR="00B87141" w:rsidRPr="0075070E" w:rsidRDefault="00B4381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6D4178A" w:rsidR="00B87141" w:rsidRPr="00DF4FD8" w:rsidRDefault="00B438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463C657" w:rsidR="00B87141" w:rsidRPr="00DF4FD8" w:rsidRDefault="00B438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9659A27" w:rsidR="00B87141" w:rsidRPr="00DF4FD8" w:rsidRDefault="00B438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2778236" w:rsidR="00B87141" w:rsidRPr="00DF4FD8" w:rsidRDefault="00B438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B5613FD" w:rsidR="00B87141" w:rsidRPr="00DF4FD8" w:rsidRDefault="00B438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AE64230" w:rsidR="00B87141" w:rsidRPr="00DF4FD8" w:rsidRDefault="00B438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66DF734" w:rsidR="00B87141" w:rsidRPr="00DF4FD8" w:rsidRDefault="00B438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EE9FB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15810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A877B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A96F1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BAC00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4711647" w:rsidR="00DF0BAE" w:rsidRPr="00B43811" w:rsidRDefault="00B438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38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4807EA6" w:rsidR="00DF0BAE" w:rsidRPr="004020EB" w:rsidRDefault="00B43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D4E0EF1" w:rsidR="00DF0BAE" w:rsidRPr="004020EB" w:rsidRDefault="00B43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8DA8840" w:rsidR="00DF0BAE" w:rsidRPr="004020EB" w:rsidRDefault="00B43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805C406" w:rsidR="00DF0BAE" w:rsidRPr="004020EB" w:rsidRDefault="00B43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EB6CFD0" w:rsidR="00DF0BAE" w:rsidRPr="00B43811" w:rsidRDefault="00B438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38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EF815D6" w:rsidR="00DF0BAE" w:rsidRPr="004020EB" w:rsidRDefault="00B43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8D69F59" w:rsidR="00DF0BAE" w:rsidRPr="004020EB" w:rsidRDefault="00B43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592363C" w:rsidR="00DF0BAE" w:rsidRPr="004020EB" w:rsidRDefault="00B43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A66CE60" w:rsidR="00DF0BAE" w:rsidRPr="004020EB" w:rsidRDefault="00B43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C1FC913" w:rsidR="00DF0BAE" w:rsidRPr="004020EB" w:rsidRDefault="00B43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7244B62" w:rsidR="00DF0BAE" w:rsidRPr="004020EB" w:rsidRDefault="00B43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A743934" w:rsidR="00DF0BAE" w:rsidRPr="004020EB" w:rsidRDefault="00B43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0022250" w:rsidR="00DF0BAE" w:rsidRPr="004020EB" w:rsidRDefault="00B43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AB3868E" w:rsidR="00DF0BAE" w:rsidRPr="004020EB" w:rsidRDefault="00B43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5D4D1AE" w:rsidR="00DF0BAE" w:rsidRPr="00B43811" w:rsidRDefault="00B438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38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B150B2F" w:rsidR="00DF0BAE" w:rsidRPr="004020EB" w:rsidRDefault="00B43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3F81B6F" w:rsidR="00DF0BAE" w:rsidRPr="004020EB" w:rsidRDefault="00B43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412BA40" w:rsidR="00DF0BAE" w:rsidRPr="004020EB" w:rsidRDefault="00B43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0AD75EE" w:rsidR="00DF0BAE" w:rsidRPr="004020EB" w:rsidRDefault="00B43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E0B18E0" w:rsidR="00DF0BAE" w:rsidRPr="004020EB" w:rsidRDefault="00B43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CAF58C3" w:rsidR="00DF0BAE" w:rsidRPr="004020EB" w:rsidRDefault="00B43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42DC707" w:rsidR="00DF0BAE" w:rsidRPr="004020EB" w:rsidRDefault="00B43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DB4FC6D" w:rsidR="00DF0BAE" w:rsidRPr="004020EB" w:rsidRDefault="00B43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FC8FE7E" w:rsidR="00DF0BAE" w:rsidRPr="004020EB" w:rsidRDefault="00B43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B4ECCD2" w:rsidR="00DF0BAE" w:rsidRPr="004020EB" w:rsidRDefault="00B43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3C2AC6B" w:rsidR="00DF0BAE" w:rsidRPr="004020EB" w:rsidRDefault="00B43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CFEF532" w:rsidR="00DF0BAE" w:rsidRPr="004020EB" w:rsidRDefault="00B43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30B9075" w:rsidR="00DF0BAE" w:rsidRPr="004020EB" w:rsidRDefault="00B43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0C0FD6E" w:rsidR="00DF0BAE" w:rsidRPr="004020EB" w:rsidRDefault="00B43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6BDD942" w:rsidR="00DF0BAE" w:rsidRPr="004020EB" w:rsidRDefault="00B43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C446B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7DC11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097F7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0F9E7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E2895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60026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B4472EB" w:rsidR="00857029" w:rsidRPr="0075070E" w:rsidRDefault="00B4381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90571FD" w:rsidR="00857029" w:rsidRPr="00DF4FD8" w:rsidRDefault="00B438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A977AD4" w:rsidR="00857029" w:rsidRPr="00DF4FD8" w:rsidRDefault="00B438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373531A" w:rsidR="00857029" w:rsidRPr="00DF4FD8" w:rsidRDefault="00B438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C0EB70A" w:rsidR="00857029" w:rsidRPr="00DF4FD8" w:rsidRDefault="00B438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858B4B1" w:rsidR="00857029" w:rsidRPr="00DF4FD8" w:rsidRDefault="00B438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1104551" w:rsidR="00857029" w:rsidRPr="00DF4FD8" w:rsidRDefault="00B438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94D3C9A" w:rsidR="00857029" w:rsidRPr="00DF4FD8" w:rsidRDefault="00B438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ED61D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4312E02" w:rsidR="00DF4FD8" w:rsidRPr="004020EB" w:rsidRDefault="00B43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AEA5D55" w:rsidR="00DF4FD8" w:rsidRPr="004020EB" w:rsidRDefault="00B43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F7A3872" w:rsidR="00DF4FD8" w:rsidRPr="004020EB" w:rsidRDefault="00B43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A5DA3BF" w:rsidR="00DF4FD8" w:rsidRPr="004020EB" w:rsidRDefault="00B43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D3E74B2" w:rsidR="00DF4FD8" w:rsidRPr="004020EB" w:rsidRDefault="00B43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87F3565" w:rsidR="00DF4FD8" w:rsidRPr="004020EB" w:rsidRDefault="00B43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055D24F" w:rsidR="00DF4FD8" w:rsidRPr="004020EB" w:rsidRDefault="00B43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691E0BF" w:rsidR="00DF4FD8" w:rsidRPr="004020EB" w:rsidRDefault="00B43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1AB36D8" w:rsidR="00DF4FD8" w:rsidRPr="004020EB" w:rsidRDefault="00B43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D363382" w:rsidR="00DF4FD8" w:rsidRPr="004020EB" w:rsidRDefault="00B43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FA4AC3F" w:rsidR="00DF4FD8" w:rsidRPr="004020EB" w:rsidRDefault="00B43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3C079FF" w:rsidR="00DF4FD8" w:rsidRPr="004020EB" w:rsidRDefault="00B43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3CAA7A2" w:rsidR="00DF4FD8" w:rsidRPr="004020EB" w:rsidRDefault="00B43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62BCC41" w:rsidR="00DF4FD8" w:rsidRPr="004020EB" w:rsidRDefault="00B43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0266A84" w:rsidR="00DF4FD8" w:rsidRPr="004020EB" w:rsidRDefault="00B43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0F1D67D" w:rsidR="00DF4FD8" w:rsidRPr="004020EB" w:rsidRDefault="00B43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9F99F7F" w:rsidR="00DF4FD8" w:rsidRPr="004020EB" w:rsidRDefault="00B43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38AA59A" w:rsidR="00DF4FD8" w:rsidRPr="004020EB" w:rsidRDefault="00B43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AED385F" w:rsidR="00DF4FD8" w:rsidRPr="004020EB" w:rsidRDefault="00B43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A048AE4" w:rsidR="00DF4FD8" w:rsidRPr="004020EB" w:rsidRDefault="00B43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2456B4D" w:rsidR="00DF4FD8" w:rsidRPr="004020EB" w:rsidRDefault="00B43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261B2E5" w:rsidR="00DF4FD8" w:rsidRPr="004020EB" w:rsidRDefault="00B43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78F12A5" w:rsidR="00DF4FD8" w:rsidRPr="004020EB" w:rsidRDefault="00B43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2940048" w:rsidR="00DF4FD8" w:rsidRPr="004020EB" w:rsidRDefault="00B43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8E2A7DC" w:rsidR="00DF4FD8" w:rsidRPr="004020EB" w:rsidRDefault="00B43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187E5D3" w:rsidR="00DF4FD8" w:rsidRPr="004020EB" w:rsidRDefault="00B43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D5B6DB7" w:rsidR="00DF4FD8" w:rsidRPr="004020EB" w:rsidRDefault="00B43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3433465" w:rsidR="00DF4FD8" w:rsidRPr="004020EB" w:rsidRDefault="00B43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4153C01" w:rsidR="00DF4FD8" w:rsidRPr="004020EB" w:rsidRDefault="00B43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F534044" w:rsidR="00DF4FD8" w:rsidRPr="004020EB" w:rsidRDefault="00B43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7D549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C68AA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65CAA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C13F4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4A5C9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73F9A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E143C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97287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9D44B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685D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ECC6B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FE6B566" w:rsidR="00C54E9D" w:rsidRDefault="00B43811">
            <w:r>
              <w:t>Apr 6: Ntaryamir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46071D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1FC1645" w:rsidR="00C54E9D" w:rsidRDefault="00B4381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2FD7A0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AB4AAA3" w:rsidR="00C54E9D" w:rsidRDefault="00B43811">
            <w:r>
              <w:t>May 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13EA4A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3B9F462" w:rsidR="00C54E9D" w:rsidRDefault="00B43811">
            <w:r>
              <w:t>May 1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B3E584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34714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1CE7B6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8E4D3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96215A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D8949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2E5C10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6D726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32BBC3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6F371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FE0F93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43811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4</Characters>
  <Application>Microsoft Office Word</Application>
  <DocSecurity>0</DocSecurity>
  <Lines>16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undi 2027 - Q2 Calendar</dc:title>
  <dc:subject>Quarter 2 Calendar with Burundi Holidays</dc:subject>
  <dc:creator>General Blue Corporation</dc:creator>
  <keywords>Burundi 2027 - Q2 Calendar, Printable, Easy to Customize, Holiday Calendar</keywords>
  <dc:description/>
  <dcterms:created xsi:type="dcterms:W3CDTF">2019-12-12T15:31:00.0000000Z</dcterms:created>
  <dcterms:modified xsi:type="dcterms:W3CDTF">2022-11-08T1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